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DA8F5" w14:textId="77777777" w:rsidR="00277572" w:rsidRDefault="00D16D0D">
      <w:pPr>
        <w:rPr>
          <w:b/>
          <w:sz w:val="28"/>
          <w:szCs w:val="28"/>
        </w:rPr>
      </w:pPr>
      <w:r>
        <w:rPr>
          <w:b/>
          <w:sz w:val="28"/>
          <w:szCs w:val="28"/>
        </w:rPr>
        <w:t>OPIS PRZEDMIOTU ZAMÓWIENIA</w:t>
      </w:r>
    </w:p>
    <w:p w14:paraId="276B4BB3" w14:textId="1B1DBA3F" w:rsidR="00E11EC5" w:rsidRPr="00E11EC5" w:rsidRDefault="00E11EC5" w:rsidP="00E11EC5">
      <w:pPr>
        <w:pStyle w:val="Akapitzlist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Przedmiot opracowania.</w:t>
      </w:r>
    </w:p>
    <w:p w14:paraId="3597BADD" w14:textId="23F8338C" w:rsidR="00D16D0D" w:rsidRDefault="00D16D0D">
      <w:r>
        <w:t xml:space="preserve">Przedmiotem zamówienia jest remont mostu </w:t>
      </w:r>
      <w:r w:rsidR="00E11EC5">
        <w:t>na rzece Przylepnica</w:t>
      </w:r>
      <w:r w:rsidR="00C74865">
        <w:t xml:space="preserve"> wraz z dojazdami</w:t>
      </w:r>
      <w:r w:rsidR="00E11EC5">
        <w:t>, w ciągu drogi powiatowej</w:t>
      </w:r>
      <w:r w:rsidR="00C74865">
        <w:t xml:space="preserve"> </w:t>
      </w:r>
      <w:r w:rsidR="00C74865" w:rsidRPr="009E65E5">
        <w:t>233</w:t>
      </w:r>
      <w:r w:rsidR="009E65E5" w:rsidRPr="009E65E5">
        <w:t>4</w:t>
      </w:r>
      <w:r w:rsidR="00C74865" w:rsidRPr="009E65E5">
        <w:t>W</w:t>
      </w:r>
      <w:r w:rsidR="009E65E5" w:rsidRPr="009E65E5">
        <w:t xml:space="preserve"> od DW 563 – Mostowo –</w:t>
      </w:r>
      <w:r w:rsidR="00E11EC5" w:rsidRPr="009E65E5">
        <w:t xml:space="preserve"> Szreńsk</w:t>
      </w:r>
      <w:r w:rsidR="009E65E5" w:rsidRPr="009E65E5">
        <w:t>. Droga klasy L.</w:t>
      </w:r>
      <w:r w:rsidR="00C74865" w:rsidRPr="009E65E5">
        <w:t xml:space="preserve">                                                                                                 </w:t>
      </w:r>
    </w:p>
    <w:p w14:paraId="18E86D6E" w14:textId="1978A1F6" w:rsidR="00D16D0D" w:rsidRPr="00C74865" w:rsidRDefault="00C74865" w:rsidP="00C74865">
      <w:pPr>
        <w:pStyle w:val="Akapitzlist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Stan istniejący.</w:t>
      </w:r>
    </w:p>
    <w:p w14:paraId="0FEA97C3" w14:textId="50AF00AF" w:rsidR="00F71B24" w:rsidRDefault="00C74865">
      <w:r>
        <w:t xml:space="preserve">Most jest jednoprzęsłowy, o schemacie statycznym </w:t>
      </w:r>
      <w:r w:rsidR="007A61CD">
        <w:t>belki s</w:t>
      </w:r>
      <w:r>
        <w:t>wobodnie podpartej</w:t>
      </w:r>
      <w:r w:rsidR="007A61CD">
        <w:t xml:space="preserve">, o następujących </w:t>
      </w:r>
      <w:r>
        <w:t xml:space="preserve"> </w:t>
      </w:r>
      <w:r w:rsidR="007A61CD">
        <w:t>p</w:t>
      </w:r>
      <w:r>
        <w:t>arametr</w:t>
      </w:r>
      <w:r w:rsidR="007A61CD">
        <w:t>ach</w:t>
      </w:r>
      <w:r>
        <w:t xml:space="preserve"> geometryczn</w:t>
      </w:r>
      <w:r w:rsidR="007A61CD">
        <w:t>ych:</w:t>
      </w:r>
      <w:r>
        <w:t xml:space="preserve">                                                                                                                                     - rozpiętość teoretyczna, w osiach podparcia na przyczółkach</w:t>
      </w:r>
      <w:r w:rsidR="007A61CD">
        <w:t xml:space="preserve"> – 8,75 m,                                                                          - długość płyty pomostu – 9,35 m, </w:t>
      </w:r>
      <w:r w:rsidR="00FB2F8C">
        <w:t xml:space="preserve">                                                                                                                                                             - długość całkowita ze skrzydełkami – 15,</w:t>
      </w:r>
      <w:r w:rsidR="00F71B24">
        <w:t>23</w:t>
      </w:r>
      <w:r w:rsidR="00FB2F8C">
        <w:t xml:space="preserve"> m,</w:t>
      </w:r>
      <w:r w:rsidR="007A61CD">
        <w:t xml:space="preserve">                                                                                                                                                                                        - światło poziome – 8,15 m,                                                                                                                                                                      - światło pionowe – ok. 2,20 m,                                                                                                                                                                     - szerokość całkowita – 8,</w:t>
      </w:r>
      <w:r w:rsidR="00A8522F">
        <w:t>66</w:t>
      </w:r>
      <w:r w:rsidR="007A61CD">
        <w:t xml:space="preserve"> m,                                                                                                                                                                  - szerokość jezdni </w:t>
      </w:r>
      <w:r w:rsidR="00F71B24">
        <w:t>na moście</w:t>
      </w:r>
      <w:r w:rsidR="007A61CD">
        <w:t xml:space="preserve">– </w:t>
      </w:r>
      <w:r w:rsidR="00A8522F">
        <w:t>8</w:t>
      </w:r>
      <w:r w:rsidR="007A61CD">
        <w:t>,00 m</w:t>
      </w:r>
      <w:r w:rsidR="00F71B24">
        <w:t>,                                                                                                                                                              - szerokość jezdni na dojazdach – 6,00 m.</w:t>
      </w:r>
    </w:p>
    <w:p w14:paraId="1C16D0CB" w14:textId="7C6E1CC1" w:rsidR="00C74865" w:rsidRDefault="00170B12">
      <w:r>
        <w:t>Most zaprojektowano w 1952 r wg normatywu projektowego z 1947 r na I klasę obciążenia                                             tj. pojazd samochodowy S – 20 t i ciągnik T – 60 t.                                                                                                           Most wybudowany został w 1953 rok.</w:t>
      </w:r>
      <w:r w:rsidR="007A61CD">
        <w:t xml:space="preserve">                                                                                                                </w:t>
      </w:r>
    </w:p>
    <w:p w14:paraId="2DF3F93E" w14:textId="0D23B736" w:rsidR="00170B12" w:rsidRDefault="00FA3A26">
      <w:r>
        <w:t>Przęsło mostu wykonan</w:t>
      </w:r>
      <w:r w:rsidR="00CD253E">
        <w:t>o</w:t>
      </w:r>
      <w:r>
        <w:t xml:space="preserve"> j</w:t>
      </w:r>
      <w:r w:rsidR="00CD253E">
        <w:t>ako żelbetową płytę</w:t>
      </w:r>
      <w:r w:rsidR="00F763BB">
        <w:t xml:space="preserve"> w technologii „na mokro”,</w:t>
      </w:r>
      <w:r w:rsidR="00CD253E">
        <w:t xml:space="preserve"> o jednakowej grubości w danym przekroju poprzecznym i z nadaniem jej</w:t>
      </w:r>
      <w:r w:rsidR="00F763BB">
        <w:t xml:space="preserve"> przekroju daszkowego ze</w:t>
      </w:r>
      <w:r w:rsidR="00CD253E">
        <w:t xml:space="preserve"> spadk</w:t>
      </w:r>
      <w:r w:rsidR="00F763BB">
        <w:t>ami</w:t>
      </w:r>
      <w:r w:rsidR="00CD253E">
        <w:t xml:space="preserve"> poprzeczn</w:t>
      </w:r>
      <w:r w:rsidR="00F763BB">
        <w:t>ymi</w:t>
      </w:r>
      <w:r w:rsidR="00CD253E">
        <w:t xml:space="preserve"> na górze i na spodzie płyty po 2 %, oraz </w:t>
      </w:r>
      <w:r w:rsidR="00F763BB">
        <w:t xml:space="preserve">o </w:t>
      </w:r>
      <w:r w:rsidR="00CD253E">
        <w:t xml:space="preserve">zmiennej grubości na długości przęsła, wynoszącej </w:t>
      </w:r>
      <w:r w:rsidR="007D02B6">
        <w:t>5</w:t>
      </w:r>
      <w:r w:rsidR="00CD253E">
        <w:t xml:space="preserve">4 cm na środku rozpiętości przęsła i po 40 cm na końcach przęsła.            </w:t>
      </w:r>
      <w:r w:rsidR="00F763BB">
        <w:t xml:space="preserve">                                                                                  Przęsło mostu oparte jest na przekładkach z papy: na jednym przyczółku przegubowo-przesuwnie,                 </w:t>
      </w:r>
      <w:r w:rsidR="00CD253E">
        <w:t xml:space="preserve"> </w:t>
      </w:r>
      <w:r w:rsidR="00F763BB">
        <w:t>a na drugim przegubowo-nieprzesuwnie</w:t>
      </w:r>
      <w:r w:rsidR="00CD253E">
        <w:t xml:space="preserve"> </w:t>
      </w:r>
      <w:r w:rsidR="00F763BB">
        <w:t xml:space="preserve">– blokada przesuwu zrealizowana jest za pomocą prętów stalowych o średnicy </w:t>
      </w:r>
      <w:r w:rsidR="00F763BB">
        <w:rPr>
          <w:rFonts w:cstheme="minorHAnsi"/>
        </w:rPr>
        <w:t>Ø</w:t>
      </w:r>
      <w:r w:rsidR="00F763BB">
        <w:t xml:space="preserve"> 20 mm, zakotwionych dołem w korpusie przyczółka, a górą w płycie pomostu, w rozstawie wzdłuż przyczółka co 50 cm.                                                                                                                                                      </w:t>
      </w:r>
      <w:r w:rsidR="00CD253E">
        <w:t xml:space="preserve">                                                                                                                                                                   </w:t>
      </w:r>
      <w:r>
        <w:t xml:space="preserve">Na krawędziach </w:t>
      </w:r>
      <w:r w:rsidR="00DE5344">
        <w:t xml:space="preserve">przęsła </w:t>
      </w:r>
      <w:r>
        <w:t xml:space="preserve">mostu wykonstruowane są belki podporęczowe o </w:t>
      </w:r>
      <w:r w:rsidR="00DE5344">
        <w:t xml:space="preserve">szerokości po </w:t>
      </w:r>
      <w:r w:rsidR="00F71B24">
        <w:t>83</w:t>
      </w:r>
      <w:r w:rsidR="00DE5344">
        <w:t xml:space="preserve"> cm</w:t>
      </w:r>
      <w:r w:rsidR="00F71B24">
        <w:t xml:space="preserve"> łącznie z krawężnikiem kamiennym 20 x 22 cm</w:t>
      </w:r>
      <w:r w:rsidR="00DE5344">
        <w:t>. Ich górna powierzchnia jest schodkowa w przekroju poprzecznym. W wyższej części belek zamocowane s</w:t>
      </w:r>
      <w:r w:rsidR="00A8522F">
        <w:t>ą</w:t>
      </w:r>
      <w:r w:rsidR="00DE5344">
        <w:t xml:space="preserve"> balustrady </w:t>
      </w:r>
      <w:r w:rsidR="00A8522F">
        <w:t>– po jednej stronie mostu w całości stalowe, a po drugiej z betonowymi słupkami i stalowymi przeciągami oraz stalowym pochwytem.                                                                                                                          W projekcie archiwalnym krawężnik wystawał na 12 cm ponad nawierzchnię asfaltową,</w:t>
      </w:r>
      <w:r w:rsidR="00170B12">
        <w:t xml:space="preserve"> </w:t>
      </w:r>
      <w:r w:rsidR="00A8522F">
        <w:t>a szerokoś</w:t>
      </w:r>
      <w:r w:rsidR="00170B12">
        <w:t>ć</w:t>
      </w:r>
      <w:r w:rsidR="00A8522F">
        <w:t xml:space="preserve"> nawierzchni </w:t>
      </w:r>
      <w:r w:rsidR="00170B12">
        <w:t xml:space="preserve">w świetle krawężników wynosiła 7,00 m. Obecnie krawężnik jest niewidoczny. </w:t>
      </w:r>
      <w:r w:rsidR="00A8522F">
        <w:t xml:space="preserve">Na przestrzeni </w:t>
      </w:r>
      <w:r w:rsidR="00170B12">
        <w:t xml:space="preserve">kilkudziesięciu lat eksploatacji </w:t>
      </w:r>
      <w:r w:rsidR="0030485A">
        <w:t xml:space="preserve">obiektu i drogi </w:t>
      </w:r>
      <w:r w:rsidR="00170B12">
        <w:t>wykonano kilka nakładek asfaltowych</w:t>
      </w:r>
      <w:r w:rsidR="0030485A">
        <w:t>,</w:t>
      </w:r>
      <w:r w:rsidR="00A8522F">
        <w:t xml:space="preserve"> </w:t>
      </w:r>
      <w:r w:rsidR="00170B12">
        <w:t>zarówno na drodze jak</w:t>
      </w:r>
      <w:r w:rsidR="007D02B6">
        <w:t xml:space="preserve"> </w:t>
      </w:r>
      <w:r w:rsidR="00170B12">
        <w:t>i na moście</w:t>
      </w:r>
      <w:r w:rsidR="0030485A">
        <w:t>,</w:t>
      </w:r>
      <w:r w:rsidR="00170B12">
        <w:t xml:space="preserve"> i obecnie konstrukcja nawierzchni jest następująca</w:t>
      </w:r>
      <w:r w:rsidR="007D02B6">
        <w:t>,</w:t>
      </w:r>
      <w:r w:rsidR="00170B12">
        <w:t xml:space="preserve"> licząc od góry:                                             </w:t>
      </w:r>
      <w:r w:rsidR="0030485A">
        <w:t xml:space="preserve">                                                                                                                                              </w:t>
      </w:r>
      <w:r w:rsidR="00170B12">
        <w:t xml:space="preserve">a). na moście:                                                                                                                                                                                                     - nawierzchnia asfaltowa o szerokości 8,00 m – </w:t>
      </w:r>
      <w:r w:rsidR="006E0E97">
        <w:t>4</w:t>
      </w:r>
      <w:r w:rsidR="00170B12">
        <w:t xml:space="preserve"> cm,                                                                                                                                    - nawierzchnia asfaltowa o szerokości 7,00 m </w:t>
      </w:r>
      <w:r w:rsidR="0030485A">
        <w:t>–</w:t>
      </w:r>
      <w:r w:rsidR="00170B12">
        <w:t xml:space="preserve"> </w:t>
      </w:r>
      <w:r w:rsidR="0030485A">
        <w:t xml:space="preserve">12 cm,                                                                                                                     - nawierzchnia z kostki kamiennej o szer. 8,00 m, o wys. </w:t>
      </w:r>
      <w:r w:rsidR="006E0E97">
        <w:t>kostki</w:t>
      </w:r>
      <w:r w:rsidR="0030485A">
        <w:t>10 cm na pods</w:t>
      </w:r>
      <w:r w:rsidR="006E0E97">
        <w:t>yp.</w:t>
      </w:r>
      <w:r w:rsidR="0030485A">
        <w:t xml:space="preserve"> cem.-piask. </w:t>
      </w:r>
      <w:r w:rsidR="007D02B6">
        <w:t xml:space="preserve">– </w:t>
      </w:r>
      <w:r w:rsidR="006E0E97">
        <w:t>17</w:t>
      </w:r>
      <w:r w:rsidR="007D02B6">
        <w:t xml:space="preserve"> cm,                                             - beton ochronny i wyrównawczy na izolacji o szer. 7,</w:t>
      </w:r>
      <w:r w:rsidR="006E0E97">
        <w:t>0</w:t>
      </w:r>
      <w:r w:rsidR="007D02B6">
        <w:t xml:space="preserve">0 m - o gr. 4 cm w środku rozpiętości          </w:t>
      </w:r>
    </w:p>
    <w:p w14:paraId="35622DE2" w14:textId="1836A23B" w:rsidR="007D02B6" w:rsidRDefault="007D02B6">
      <w:r>
        <w:lastRenderedPageBreak/>
        <w:t xml:space="preserve">  oraz 18 cm na końcach,                                                                                                                                                          - izolacja płyty pomostu z 2-ch warstw papy na lepiku o szer. 7,10 + 2 * 0,22 = 7,54 m – 1 cm.</w:t>
      </w:r>
    </w:p>
    <w:p w14:paraId="02FA6690" w14:textId="587B4DEC" w:rsidR="007D02B6" w:rsidRDefault="007D02B6">
      <w:r>
        <w:t xml:space="preserve">b). na dojazdach </w:t>
      </w:r>
      <w:r w:rsidR="008826B3">
        <w:t xml:space="preserve">do mostu </w:t>
      </w:r>
      <w:r>
        <w:t xml:space="preserve">na długości po </w:t>
      </w:r>
      <w:r w:rsidR="008826B3">
        <w:t xml:space="preserve">20,00 m:                                                                                                                        - nawierzchnia asfaltowa o szerokości 7,00 m – </w:t>
      </w:r>
      <w:r w:rsidR="006E0E97">
        <w:t>16</w:t>
      </w:r>
      <w:r w:rsidR="008826B3">
        <w:t xml:space="preserve"> cm,                                                                                                                      - nawierzchnia z brukowca polnego o wys. 20 cm na podsypce tłuczniowo- piaskowej – 44 cm.</w:t>
      </w:r>
    </w:p>
    <w:p w14:paraId="35F6FF86" w14:textId="16D57073" w:rsidR="00FB2F8C" w:rsidRDefault="00FB2F8C">
      <w:r>
        <w:t>Przyczółki</w:t>
      </w:r>
      <w:r w:rsidR="00FA3A26">
        <w:t xml:space="preserve"> mostu wykonan</w:t>
      </w:r>
      <w:r>
        <w:t>o</w:t>
      </w:r>
      <w:r w:rsidR="00FA3A26">
        <w:t xml:space="preserve"> jako żelbetowe </w:t>
      </w:r>
      <w:r>
        <w:t>pełnościenne, o grubości górą 1,00 m i w miejscu oparcia na ławie fundamentowej 1,50 m, ze skrzydełkami podwieszonymi do korpusów przyczółków, równo</w:t>
      </w:r>
      <w:r w:rsidR="00D97C70">
        <w:t>-</w:t>
      </w:r>
      <w:r>
        <w:t xml:space="preserve">legle do osi podłużnej mostu. </w:t>
      </w:r>
      <w:r w:rsidR="00D97C70">
        <w:t>Fundamenty</w:t>
      </w:r>
      <w:r>
        <w:t xml:space="preserve"> wykonano jako żelbetowe ławy o wymiarach poziomych 2,00 x 8,82 m i grubości 1,20 m</w:t>
      </w:r>
      <w:r w:rsidR="00D97C70">
        <w:t>,</w:t>
      </w:r>
      <w:r>
        <w:t xml:space="preserve"> i posadowiono na palach drewnianych o średnicy 30 cm i długości po 6,50 m, w ilości po 15 szt pod jedn</w:t>
      </w:r>
      <w:r w:rsidR="006E0E97">
        <w:t>ą</w:t>
      </w:r>
      <w:r>
        <w:t xml:space="preserve"> ławę.</w:t>
      </w:r>
      <w:r w:rsidR="00D97C70">
        <w:t xml:space="preserve"> Fundamenty wykonano w traconych drewnianych ściankach szczelnych, których fragmenty wystają jeszcze ponad zwierciadło wody w rzece.</w:t>
      </w:r>
    </w:p>
    <w:p w14:paraId="177A7AC4" w14:textId="1547A387" w:rsidR="00D97C70" w:rsidRDefault="00D97C70">
      <w:r>
        <w:t xml:space="preserve">Most usytuowany jest w poziomie, bez spadków podłużnych. </w:t>
      </w:r>
    </w:p>
    <w:p w14:paraId="7A51E15F" w14:textId="38F5ACCB" w:rsidR="00D97C70" w:rsidRDefault="00D97C70">
      <w:r>
        <w:t xml:space="preserve">Powierzchnie stożków nasypu przy przyczółkach umocnione są </w:t>
      </w:r>
      <w:r w:rsidR="00E107B8">
        <w:t>betonem „na mokro” ułożonym na brukowcu</w:t>
      </w:r>
      <w:r>
        <w:t xml:space="preserve">. </w:t>
      </w:r>
    </w:p>
    <w:p w14:paraId="6F1DBC7F" w14:textId="0E5BF89B" w:rsidR="00276674" w:rsidRDefault="00276674">
      <w:r>
        <w:t>Most nie jest wyposażony w</w:t>
      </w:r>
      <w:r w:rsidR="00D97C70">
        <w:t>:</w:t>
      </w:r>
      <w:r>
        <w:t xml:space="preserve"> płyty przejściowe</w:t>
      </w:r>
      <w:r w:rsidR="00D97C70">
        <w:t>, ścieki skarpowe. Na jednym stożku wykonane są stalowe schody technologiczne.</w:t>
      </w:r>
    </w:p>
    <w:p w14:paraId="29570A4A" w14:textId="4B2ED3E0" w:rsidR="00ED2705" w:rsidRDefault="00ED2705">
      <w:r w:rsidRPr="004E7C45">
        <w:t xml:space="preserve">Rzeka w obrębie mostu </w:t>
      </w:r>
      <w:r w:rsidR="00C131BD" w:rsidRPr="004E7C45">
        <w:t xml:space="preserve">nie jest </w:t>
      </w:r>
      <w:r w:rsidRPr="004E7C45">
        <w:t>uregulowana</w:t>
      </w:r>
      <w:r w:rsidR="004E7C45" w:rsidRPr="004E7C45">
        <w:t>.</w:t>
      </w:r>
    </w:p>
    <w:p w14:paraId="3620E4C0" w14:textId="7D775F1B" w:rsidR="006E0E97" w:rsidRDefault="006E0E97" w:rsidP="006E0E97">
      <w:pPr>
        <w:pStyle w:val="Akapitzlist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Stan projektowany.</w:t>
      </w:r>
    </w:p>
    <w:p w14:paraId="678882DF" w14:textId="4B78753A" w:rsidR="006E0E97" w:rsidRDefault="006E0E97" w:rsidP="006E0E97">
      <w:r>
        <w:t>Parametry geometryczne mostu po remoncie nie ulegną zmianie, łącznie z niweletą drogi na moście.                                    W ramach remontu wykonane zostaną następujące roboty budowlane:</w:t>
      </w:r>
    </w:p>
    <w:p w14:paraId="67360E4E" w14:textId="2A7DA43E" w:rsidR="006E0E97" w:rsidRDefault="006E0E97" w:rsidP="006E0E97">
      <w:r>
        <w:t>a). roboty rozbiórkowe:</w:t>
      </w:r>
    </w:p>
    <w:p w14:paraId="3112A901" w14:textId="1FDEAB6F" w:rsidR="006E0E97" w:rsidRDefault="006E0E97" w:rsidP="006E0E97">
      <w:r>
        <w:t>- nawierzchnia na moście wraz z</w:t>
      </w:r>
      <w:r w:rsidR="00D63D6B">
        <w:t xml:space="preserve"> betonem wyrównawczym i z</w:t>
      </w:r>
      <w:r>
        <w:t xml:space="preserve"> izolacją płyty pomostu</w:t>
      </w:r>
      <w:r w:rsidR="00D63D6B">
        <w:t>,</w:t>
      </w:r>
      <w:r>
        <w:t xml:space="preserve"> i po 0,50 m na dojazdach, licząc od krawędzi mostu,      </w:t>
      </w:r>
      <w:r w:rsidR="00D63D6B">
        <w:t xml:space="preserve">                                                                                                                                                                                - balustrady na obiekcie,</w:t>
      </w:r>
      <w:r>
        <w:t xml:space="preserve">                                                                                                                                                                                                - żelbetowe belki podporęczowe na przęśle mostu i gzymsy na skrzydełkach,                                                                                   - umocnienie powierzchni stożków nasypu przy </w:t>
      </w:r>
      <w:r w:rsidR="00D63D6B">
        <w:t>przyczółkach,                                                                                                    - stalowe schody technologiczne.</w:t>
      </w:r>
    </w:p>
    <w:p w14:paraId="1C294A8B" w14:textId="69A1456A" w:rsidR="00D63D6B" w:rsidRDefault="00D63D6B" w:rsidP="006E0E97">
      <w:r>
        <w:t>b) roboty odtworzeniowe:</w:t>
      </w:r>
    </w:p>
    <w:p w14:paraId="6AF0ED90" w14:textId="5C51C3C2" w:rsidR="00D63D6B" w:rsidRDefault="00D63D6B" w:rsidP="006E0E97">
      <w:r>
        <w:t>- belki podporęczowe na przęśle i gzymsy na skrzydełkach,                                                                                                                - beton wyrównawczy zbrojony,                                                                                                                                                      - izolacja płyty pomostu,                                                                                                                                                                           - nawierzchnia bitumiczna na moście i na dojazdach,                                                                                                                   - umocnienie powierzchni stożków nasypu przy skrzydełkach,                                                                                                 - barieroporęcze,                                                                                                                                                                                 - ścieki skarpowe,                                                                                                                                                                                    - schody technologiczne.</w:t>
      </w:r>
    </w:p>
    <w:p w14:paraId="4C9DFB6F" w14:textId="77777777" w:rsidR="006E0E97" w:rsidRDefault="006E0E97" w:rsidP="006E0E97"/>
    <w:p w14:paraId="6AA2895C" w14:textId="77777777" w:rsidR="006E0E97" w:rsidRPr="006E0E97" w:rsidRDefault="006E0E97" w:rsidP="006E0E97"/>
    <w:sectPr w:rsidR="006E0E97" w:rsidRPr="006E0E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35D2B"/>
    <w:multiLevelType w:val="hybridMultilevel"/>
    <w:tmpl w:val="BF7EE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E234F"/>
    <w:multiLevelType w:val="hybridMultilevel"/>
    <w:tmpl w:val="020E2CBC"/>
    <w:lvl w:ilvl="0" w:tplc="7E76F6C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447E52"/>
    <w:multiLevelType w:val="hybridMultilevel"/>
    <w:tmpl w:val="C9961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395"/>
    <w:rsid w:val="00170B12"/>
    <w:rsid w:val="001848CA"/>
    <w:rsid w:val="00276674"/>
    <w:rsid w:val="00277572"/>
    <w:rsid w:val="0030485A"/>
    <w:rsid w:val="004E7C45"/>
    <w:rsid w:val="005328CF"/>
    <w:rsid w:val="005F7311"/>
    <w:rsid w:val="00656744"/>
    <w:rsid w:val="006666D2"/>
    <w:rsid w:val="006E0E97"/>
    <w:rsid w:val="0073712B"/>
    <w:rsid w:val="00785D3D"/>
    <w:rsid w:val="007A61CD"/>
    <w:rsid w:val="007B7395"/>
    <w:rsid w:val="007D02B6"/>
    <w:rsid w:val="008826B3"/>
    <w:rsid w:val="009E65E5"/>
    <w:rsid w:val="00A8522F"/>
    <w:rsid w:val="00BD499C"/>
    <w:rsid w:val="00C131BD"/>
    <w:rsid w:val="00C74865"/>
    <w:rsid w:val="00CD253E"/>
    <w:rsid w:val="00D16D0D"/>
    <w:rsid w:val="00D63D6B"/>
    <w:rsid w:val="00D97C70"/>
    <w:rsid w:val="00DE5344"/>
    <w:rsid w:val="00E107B8"/>
    <w:rsid w:val="00E11EC5"/>
    <w:rsid w:val="00E74A6C"/>
    <w:rsid w:val="00ED2705"/>
    <w:rsid w:val="00F6396C"/>
    <w:rsid w:val="00F71B24"/>
    <w:rsid w:val="00F75AC1"/>
    <w:rsid w:val="00F763BB"/>
    <w:rsid w:val="00FA3A26"/>
    <w:rsid w:val="00FB2F8C"/>
    <w:rsid w:val="00FC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3DF2A"/>
  <w15:docId w15:val="{57593D0E-E232-438E-9BB0-B99D5A069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5D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2647B-438B-4F48-A485-D18B5164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3</Pages>
  <Words>1338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promost1.flis@poczta.onet.pl</cp:lastModifiedBy>
  <cp:revision>19</cp:revision>
  <dcterms:created xsi:type="dcterms:W3CDTF">2019-05-12T12:30:00Z</dcterms:created>
  <dcterms:modified xsi:type="dcterms:W3CDTF">2021-01-09T19:08:00Z</dcterms:modified>
</cp:coreProperties>
</file>